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773" w:type="dxa"/>
        <w:tblInd w:w="-1026" w:type="dxa"/>
        <w:tblLayout w:type="fixed"/>
        <w:tblLook w:val="04A0"/>
      </w:tblPr>
      <w:tblGrid>
        <w:gridCol w:w="567"/>
        <w:gridCol w:w="2764"/>
        <w:gridCol w:w="1772"/>
        <w:gridCol w:w="1428"/>
        <w:gridCol w:w="3108"/>
        <w:gridCol w:w="1134"/>
      </w:tblGrid>
      <w:tr w:rsidR="00CD56D5" w:rsidTr="00954190">
        <w:tc>
          <w:tcPr>
            <w:tcW w:w="567" w:type="dxa"/>
          </w:tcPr>
          <w:p w:rsidR="00C331AB" w:rsidRPr="00C331AB" w:rsidRDefault="00C331AB" w:rsidP="00C331A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331AB">
              <w:rPr>
                <w:rFonts w:ascii="Times New Roman" w:hAnsi="Times New Roman" w:cs="Times New Roman"/>
                <w:b/>
                <w:i/>
              </w:rPr>
              <w:t>№</w:t>
            </w:r>
          </w:p>
        </w:tc>
        <w:tc>
          <w:tcPr>
            <w:tcW w:w="2764" w:type="dxa"/>
          </w:tcPr>
          <w:p w:rsidR="00C331AB" w:rsidRPr="00C331AB" w:rsidRDefault="00C331AB" w:rsidP="00C331A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331AB">
              <w:rPr>
                <w:rFonts w:ascii="Times New Roman" w:hAnsi="Times New Roman" w:cs="Times New Roman"/>
                <w:b/>
                <w:i/>
              </w:rPr>
              <w:t>Ф.И.О.</w:t>
            </w:r>
          </w:p>
        </w:tc>
        <w:tc>
          <w:tcPr>
            <w:tcW w:w="1772" w:type="dxa"/>
          </w:tcPr>
          <w:p w:rsidR="00C331AB" w:rsidRPr="00C331AB" w:rsidRDefault="00C331AB" w:rsidP="00C331A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331AB">
              <w:rPr>
                <w:rFonts w:ascii="Times New Roman" w:hAnsi="Times New Roman" w:cs="Times New Roman"/>
                <w:b/>
                <w:i/>
              </w:rPr>
              <w:t>Учреждение</w:t>
            </w:r>
          </w:p>
        </w:tc>
        <w:tc>
          <w:tcPr>
            <w:tcW w:w="1428" w:type="dxa"/>
          </w:tcPr>
          <w:p w:rsidR="00C331AB" w:rsidRPr="00C331AB" w:rsidRDefault="00C331AB" w:rsidP="00C331A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331AB">
              <w:rPr>
                <w:rFonts w:ascii="Times New Roman" w:hAnsi="Times New Roman" w:cs="Times New Roman"/>
                <w:b/>
                <w:i/>
              </w:rPr>
              <w:t>Дата</w:t>
            </w:r>
          </w:p>
        </w:tc>
        <w:tc>
          <w:tcPr>
            <w:tcW w:w="3108" w:type="dxa"/>
          </w:tcPr>
          <w:p w:rsidR="00C331AB" w:rsidRPr="00C331AB" w:rsidRDefault="00C331AB" w:rsidP="00C331A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331AB">
              <w:rPr>
                <w:rFonts w:ascii="Times New Roman" w:hAnsi="Times New Roman" w:cs="Times New Roman"/>
                <w:b/>
                <w:i/>
              </w:rPr>
              <w:t>Программа, профиль</w:t>
            </w:r>
          </w:p>
        </w:tc>
        <w:tc>
          <w:tcPr>
            <w:tcW w:w="1134" w:type="dxa"/>
          </w:tcPr>
          <w:p w:rsidR="00C331AB" w:rsidRPr="00C331AB" w:rsidRDefault="00C331AB" w:rsidP="00C331A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331AB">
              <w:rPr>
                <w:rFonts w:ascii="Times New Roman" w:hAnsi="Times New Roman" w:cs="Times New Roman"/>
                <w:b/>
                <w:i/>
              </w:rPr>
              <w:t>Объем</w:t>
            </w:r>
          </w:p>
        </w:tc>
      </w:tr>
      <w:tr w:rsidR="00CD56D5" w:rsidRPr="00C331AB" w:rsidTr="00954190">
        <w:trPr>
          <w:trHeight w:val="722"/>
        </w:trPr>
        <w:tc>
          <w:tcPr>
            <w:tcW w:w="567" w:type="dxa"/>
          </w:tcPr>
          <w:p w:rsidR="00C331AB" w:rsidRPr="00C331AB" w:rsidRDefault="00C331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764" w:type="dxa"/>
          </w:tcPr>
          <w:p w:rsidR="00C331AB" w:rsidRPr="00CD56D5" w:rsidRDefault="00C331AB" w:rsidP="00CD56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6D5">
              <w:rPr>
                <w:rFonts w:ascii="Times New Roman" w:hAnsi="Times New Roman" w:cs="Times New Roman"/>
                <w:sz w:val="20"/>
                <w:szCs w:val="20"/>
              </w:rPr>
              <w:t>Измайлова Лидия Дмитриевна</w:t>
            </w:r>
          </w:p>
        </w:tc>
        <w:tc>
          <w:tcPr>
            <w:tcW w:w="1772" w:type="dxa"/>
          </w:tcPr>
          <w:p w:rsidR="00C331AB" w:rsidRPr="00CD56D5" w:rsidRDefault="00CD56D5" w:rsidP="00CD56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6D5">
              <w:rPr>
                <w:rFonts w:ascii="Times New Roman" w:hAnsi="Times New Roman" w:cs="Times New Roman"/>
                <w:sz w:val="20"/>
                <w:szCs w:val="20"/>
              </w:rPr>
              <w:t>ГОАУ ЯО «Институт развития образования»</w:t>
            </w:r>
          </w:p>
        </w:tc>
        <w:tc>
          <w:tcPr>
            <w:tcW w:w="1428" w:type="dxa"/>
          </w:tcPr>
          <w:p w:rsidR="00C331AB" w:rsidRPr="00CD56D5" w:rsidRDefault="00CD56D5" w:rsidP="00CD56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6D5">
              <w:rPr>
                <w:rFonts w:ascii="Times New Roman" w:hAnsi="Times New Roman" w:cs="Times New Roman"/>
                <w:sz w:val="20"/>
                <w:szCs w:val="20"/>
              </w:rPr>
              <w:t>09.02.-20.02.2015</w:t>
            </w:r>
          </w:p>
        </w:tc>
        <w:tc>
          <w:tcPr>
            <w:tcW w:w="3108" w:type="dxa"/>
          </w:tcPr>
          <w:p w:rsidR="00C331AB" w:rsidRPr="00CD56D5" w:rsidRDefault="00CD56D5" w:rsidP="00CD56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6D5">
              <w:rPr>
                <w:rFonts w:ascii="Times New Roman" w:hAnsi="Times New Roman" w:cs="Times New Roman"/>
                <w:sz w:val="20"/>
                <w:szCs w:val="20"/>
              </w:rPr>
              <w:t>Актуальные аспекты в деятельности спортивного тренера, инструктора</w:t>
            </w:r>
          </w:p>
        </w:tc>
        <w:tc>
          <w:tcPr>
            <w:tcW w:w="1134" w:type="dxa"/>
          </w:tcPr>
          <w:p w:rsidR="00C331AB" w:rsidRPr="00CD56D5" w:rsidRDefault="00CD56D5" w:rsidP="00CD56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6D5">
              <w:rPr>
                <w:rFonts w:ascii="Times New Roman" w:hAnsi="Times New Roman" w:cs="Times New Roman"/>
                <w:sz w:val="20"/>
                <w:szCs w:val="20"/>
              </w:rPr>
              <w:t>74 часа</w:t>
            </w:r>
          </w:p>
        </w:tc>
      </w:tr>
      <w:tr w:rsidR="00CD56D5" w:rsidRPr="00CD56D5" w:rsidTr="00954190">
        <w:tc>
          <w:tcPr>
            <w:tcW w:w="567" w:type="dxa"/>
          </w:tcPr>
          <w:p w:rsidR="00C331AB" w:rsidRPr="00CD56D5" w:rsidRDefault="00C331AB">
            <w:pPr>
              <w:rPr>
                <w:rFonts w:ascii="Times New Roman" w:hAnsi="Times New Roman" w:cs="Times New Roman"/>
              </w:rPr>
            </w:pPr>
            <w:r w:rsidRPr="00CD56D5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764" w:type="dxa"/>
          </w:tcPr>
          <w:p w:rsidR="00C331AB" w:rsidRPr="00CD56D5" w:rsidRDefault="00CD56D5" w:rsidP="00CD56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6D5">
              <w:rPr>
                <w:rFonts w:ascii="Times New Roman" w:hAnsi="Times New Roman" w:cs="Times New Roman"/>
                <w:sz w:val="20"/>
                <w:szCs w:val="20"/>
              </w:rPr>
              <w:t>Кудинова Галина Алексеевна</w:t>
            </w:r>
          </w:p>
        </w:tc>
        <w:tc>
          <w:tcPr>
            <w:tcW w:w="1772" w:type="dxa"/>
          </w:tcPr>
          <w:p w:rsidR="00C331AB" w:rsidRPr="00CD56D5" w:rsidRDefault="00CD56D5" w:rsidP="00CD56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6D5">
              <w:rPr>
                <w:rFonts w:ascii="Times New Roman" w:hAnsi="Times New Roman" w:cs="Times New Roman"/>
                <w:sz w:val="20"/>
                <w:szCs w:val="20"/>
              </w:rPr>
              <w:t>ГОАУ ЯО «Институт развития образования»</w:t>
            </w:r>
          </w:p>
        </w:tc>
        <w:tc>
          <w:tcPr>
            <w:tcW w:w="1428" w:type="dxa"/>
          </w:tcPr>
          <w:p w:rsidR="00C331AB" w:rsidRPr="00CD56D5" w:rsidRDefault="00CD56D5" w:rsidP="00CD56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4.-18.04.2014</w:t>
            </w:r>
          </w:p>
        </w:tc>
        <w:tc>
          <w:tcPr>
            <w:tcW w:w="3108" w:type="dxa"/>
          </w:tcPr>
          <w:p w:rsidR="00C331AB" w:rsidRPr="00CD56D5" w:rsidRDefault="00CD56D5" w:rsidP="00CD56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6D5">
              <w:rPr>
                <w:rFonts w:ascii="Times New Roman" w:hAnsi="Times New Roman" w:cs="Times New Roman"/>
                <w:sz w:val="20"/>
                <w:szCs w:val="20"/>
              </w:rPr>
              <w:t>Актуальные аспекты в деятельности спортивного тренера, инструктора</w:t>
            </w:r>
          </w:p>
        </w:tc>
        <w:tc>
          <w:tcPr>
            <w:tcW w:w="1134" w:type="dxa"/>
          </w:tcPr>
          <w:p w:rsidR="00C331AB" w:rsidRPr="00CD56D5" w:rsidRDefault="00CD56D5" w:rsidP="00CD56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 часа</w:t>
            </w:r>
          </w:p>
        </w:tc>
      </w:tr>
      <w:tr w:rsidR="00CD56D5" w:rsidRPr="00CD56D5" w:rsidTr="00954190">
        <w:tc>
          <w:tcPr>
            <w:tcW w:w="567" w:type="dxa"/>
          </w:tcPr>
          <w:p w:rsidR="00C331AB" w:rsidRPr="00CD56D5" w:rsidRDefault="00C331AB">
            <w:pPr>
              <w:rPr>
                <w:rFonts w:ascii="Times New Roman" w:hAnsi="Times New Roman" w:cs="Times New Roman"/>
              </w:rPr>
            </w:pPr>
            <w:r w:rsidRPr="00CD56D5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764" w:type="dxa"/>
          </w:tcPr>
          <w:p w:rsidR="00C331AB" w:rsidRPr="00CD56D5" w:rsidRDefault="00CD56D5" w:rsidP="00CD56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нусеви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еонид Аркадьевич</w:t>
            </w:r>
          </w:p>
        </w:tc>
        <w:tc>
          <w:tcPr>
            <w:tcW w:w="1772" w:type="dxa"/>
          </w:tcPr>
          <w:p w:rsidR="00C331AB" w:rsidRPr="00CD56D5" w:rsidRDefault="00CD56D5" w:rsidP="00CD56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6D5">
              <w:rPr>
                <w:rFonts w:ascii="Times New Roman" w:hAnsi="Times New Roman" w:cs="Times New Roman"/>
                <w:sz w:val="20"/>
                <w:szCs w:val="20"/>
              </w:rPr>
              <w:t>ГОАУ ЯО «Институт развития образования»</w:t>
            </w:r>
          </w:p>
        </w:tc>
        <w:tc>
          <w:tcPr>
            <w:tcW w:w="1428" w:type="dxa"/>
          </w:tcPr>
          <w:p w:rsidR="00C331AB" w:rsidRPr="00CD56D5" w:rsidRDefault="00CD56D5" w:rsidP="00CD56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2.-28.02.2014</w:t>
            </w:r>
          </w:p>
        </w:tc>
        <w:tc>
          <w:tcPr>
            <w:tcW w:w="3108" w:type="dxa"/>
          </w:tcPr>
          <w:p w:rsidR="00C331AB" w:rsidRPr="00CD56D5" w:rsidRDefault="00CD56D5" w:rsidP="00CD56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6D5">
              <w:rPr>
                <w:rFonts w:ascii="Times New Roman" w:hAnsi="Times New Roman" w:cs="Times New Roman"/>
                <w:sz w:val="20"/>
                <w:szCs w:val="20"/>
              </w:rPr>
              <w:t>Актуальные аспекты в деятельности спортивного тренера, инструктора</w:t>
            </w:r>
          </w:p>
        </w:tc>
        <w:tc>
          <w:tcPr>
            <w:tcW w:w="1134" w:type="dxa"/>
          </w:tcPr>
          <w:p w:rsidR="00C331AB" w:rsidRPr="00CD56D5" w:rsidRDefault="00CD56D5" w:rsidP="00CD56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 часа</w:t>
            </w:r>
          </w:p>
        </w:tc>
      </w:tr>
      <w:tr w:rsidR="00CD56D5" w:rsidRPr="00CD56D5" w:rsidTr="00954190">
        <w:tc>
          <w:tcPr>
            <w:tcW w:w="567" w:type="dxa"/>
          </w:tcPr>
          <w:p w:rsidR="00CD56D5" w:rsidRPr="00CD56D5" w:rsidRDefault="00CD56D5">
            <w:pPr>
              <w:rPr>
                <w:rFonts w:ascii="Times New Roman" w:hAnsi="Times New Roman" w:cs="Times New Roman"/>
              </w:rPr>
            </w:pPr>
            <w:r w:rsidRPr="00CD56D5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764" w:type="dxa"/>
          </w:tcPr>
          <w:p w:rsidR="00CD56D5" w:rsidRPr="00CD56D5" w:rsidRDefault="00CD56D5" w:rsidP="00CD56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сли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иктор Александрович</w:t>
            </w:r>
          </w:p>
        </w:tc>
        <w:tc>
          <w:tcPr>
            <w:tcW w:w="1772" w:type="dxa"/>
          </w:tcPr>
          <w:p w:rsidR="00CD56D5" w:rsidRPr="00CD56D5" w:rsidRDefault="00CD56D5" w:rsidP="008A3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6D5">
              <w:rPr>
                <w:rFonts w:ascii="Times New Roman" w:hAnsi="Times New Roman" w:cs="Times New Roman"/>
                <w:sz w:val="20"/>
                <w:szCs w:val="20"/>
              </w:rPr>
              <w:t>ГОАУ ЯО «Институт развития образования»</w:t>
            </w:r>
          </w:p>
        </w:tc>
        <w:tc>
          <w:tcPr>
            <w:tcW w:w="1428" w:type="dxa"/>
          </w:tcPr>
          <w:p w:rsidR="00CD56D5" w:rsidRPr="00CD56D5" w:rsidRDefault="00CD56D5" w:rsidP="008A3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6D5">
              <w:rPr>
                <w:rFonts w:ascii="Times New Roman" w:hAnsi="Times New Roman" w:cs="Times New Roman"/>
                <w:sz w:val="20"/>
                <w:szCs w:val="20"/>
              </w:rPr>
              <w:t>09.02.-20.02.2015</w:t>
            </w:r>
          </w:p>
        </w:tc>
        <w:tc>
          <w:tcPr>
            <w:tcW w:w="3108" w:type="dxa"/>
          </w:tcPr>
          <w:p w:rsidR="00CD56D5" w:rsidRPr="00CD56D5" w:rsidRDefault="00CD56D5" w:rsidP="008A3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6D5">
              <w:rPr>
                <w:rFonts w:ascii="Times New Roman" w:hAnsi="Times New Roman" w:cs="Times New Roman"/>
                <w:sz w:val="20"/>
                <w:szCs w:val="20"/>
              </w:rPr>
              <w:t>Актуальные аспекты в деятельности спортивного тренера, инструктора</w:t>
            </w:r>
          </w:p>
        </w:tc>
        <w:tc>
          <w:tcPr>
            <w:tcW w:w="1134" w:type="dxa"/>
          </w:tcPr>
          <w:p w:rsidR="00CD56D5" w:rsidRPr="00CD56D5" w:rsidRDefault="00CD56D5" w:rsidP="008A3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6D5">
              <w:rPr>
                <w:rFonts w:ascii="Times New Roman" w:hAnsi="Times New Roman" w:cs="Times New Roman"/>
                <w:sz w:val="20"/>
                <w:szCs w:val="20"/>
              </w:rPr>
              <w:t>74 часа</w:t>
            </w:r>
          </w:p>
        </w:tc>
      </w:tr>
      <w:tr w:rsidR="00CD56D5" w:rsidRPr="00CD56D5" w:rsidTr="00954190">
        <w:tc>
          <w:tcPr>
            <w:tcW w:w="567" w:type="dxa"/>
          </w:tcPr>
          <w:p w:rsidR="00C331AB" w:rsidRPr="00CD56D5" w:rsidRDefault="00C331AB">
            <w:pPr>
              <w:rPr>
                <w:rFonts w:ascii="Times New Roman" w:hAnsi="Times New Roman" w:cs="Times New Roman"/>
              </w:rPr>
            </w:pPr>
            <w:r w:rsidRPr="00CD56D5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764" w:type="dxa"/>
          </w:tcPr>
          <w:p w:rsidR="00954190" w:rsidRDefault="00CD56D5" w:rsidP="00954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знецов Вадим</w:t>
            </w:r>
          </w:p>
          <w:p w:rsidR="00C331AB" w:rsidRPr="00CD56D5" w:rsidRDefault="00CD56D5" w:rsidP="00954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рьевич</w:t>
            </w:r>
          </w:p>
        </w:tc>
        <w:tc>
          <w:tcPr>
            <w:tcW w:w="1772" w:type="dxa"/>
          </w:tcPr>
          <w:p w:rsidR="00C331AB" w:rsidRDefault="00CD56D5" w:rsidP="00954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ЧУ ВПО «Московский социально-гуманитарный институт»</w:t>
            </w:r>
          </w:p>
          <w:p w:rsidR="00954190" w:rsidRDefault="00954190" w:rsidP="00954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4190" w:rsidRDefault="00954190" w:rsidP="00954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ая академия промышленного менеджмента им. Н.П. Пастухова</w:t>
            </w:r>
          </w:p>
          <w:p w:rsidR="00954190" w:rsidRDefault="00954190" w:rsidP="00954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4190" w:rsidRPr="00CD56D5" w:rsidRDefault="00954190" w:rsidP="00954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СК ГАРАНТ-Сервис Ярославль»</w:t>
            </w:r>
          </w:p>
        </w:tc>
        <w:tc>
          <w:tcPr>
            <w:tcW w:w="1428" w:type="dxa"/>
          </w:tcPr>
          <w:p w:rsidR="00C331AB" w:rsidRDefault="00CD56D5" w:rsidP="00954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5.2012-30.04.2013</w:t>
            </w:r>
          </w:p>
          <w:p w:rsidR="00954190" w:rsidRDefault="00954190" w:rsidP="00954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4190" w:rsidRDefault="00954190" w:rsidP="00954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4190" w:rsidRDefault="00954190" w:rsidP="00954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4190" w:rsidRDefault="00954190" w:rsidP="00954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4190" w:rsidRDefault="00954190" w:rsidP="00954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2.-25.12.2009</w:t>
            </w:r>
          </w:p>
          <w:p w:rsidR="00954190" w:rsidRDefault="00954190" w:rsidP="00954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4190" w:rsidRDefault="00954190" w:rsidP="00954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4190" w:rsidRDefault="00954190" w:rsidP="00954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4190" w:rsidRDefault="00954190" w:rsidP="00954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4190" w:rsidRPr="00CD56D5" w:rsidRDefault="00954190" w:rsidP="00954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3108" w:type="dxa"/>
          </w:tcPr>
          <w:p w:rsidR="00C331AB" w:rsidRDefault="00CD56D5" w:rsidP="00954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неджмент в социальной сфере</w:t>
            </w:r>
          </w:p>
          <w:p w:rsidR="00954190" w:rsidRDefault="00954190" w:rsidP="00954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4190" w:rsidRDefault="00954190" w:rsidP="00954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4190" w:rsidRDefault="00954190" w:rsidP="00954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4190" w:rsidRDefault="00954190" w:rsidP="00954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4190" w:rsidRDefault="00954190" w:rsidP="00954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4190" w:rsidRDefault="00954190" w:rsidP="00954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государственными и муниципальными заказами»</w:t>
            </w:r>
          </w:p>
          <w:p w:rsidR="00954190" w:rsidRDefault="00954190" w:rsidP="00954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4190" w:rsidRDefault="00954190" w:rsidP="00954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4190" w:rsidRDefault="00954190" w:rsidP="00954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4190" w:rsidRDefault="00954190" w:rsidP="00954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4190" w:rsidRPr="00CD56D5" w:rsidRDefault="00954190" w:rsidP="00954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учающий курс ГАРАНТ</w:t>
            </w:r>
          </w:p>
        </w:tc>
        <w:tc>
          <w:tcPr>
            <w:tcW w:w="1134" w:type="dxa"/>
          </w:tcPr>
          <w:p w:rsidR="00C331AB" w:rsidRDefault="00954190" w:rsidP="00954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8 часов</w:t>
            </w:r>
          </w:p>
          <w:p w:rsidR="00954190" w:rsidRDefault="00954190" w:rsidP="00954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4190" w:rsidRDefault="00954190" w:rsidP="00954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4190" w:rsidRDefault="00954190" w:rsidP="00954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4190" w:rsidRDefault="00954190" w:rsidP="00954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4190" w:rsidRDefault="00954190" w:rsidP="00954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4190" w:rsidRPr="00CD56D5" w:rsidRDefault="00954190" w:rsidP="00954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 часов</w:t>
            </w:r>
          </w:p>
        </w:tc>
      </w:tr>
      <w:tr w:rsidR="006406C3" w:rsidRPr="00CD56D5" w:rsidTr="00954190">
        <w:tc>
          <w:tcPr>
            <w:tcW w:w="567" w:type="dxa"/>
          </w:tcPr>
          <w:p w:rsidR="006406C3" w:rsidRPr="00CD56D5" w:rsidRDefault="006406C3">
            <w:pPr>
              <w:rPr>
                <w:rFonts w:ascii="Times New Roman" w:hAnsi="Times New Roman" w:cs="Times New Roman"/>
              </w:rPr>
            </w:pPr>
            <w:r w:rsidRPr="00CD56D5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764" w:type="dxa"/>
          </w:tcPr>
          <w:p w:rsidR="006406C3" w:rsidRPr="00CD56D5" w:rsidRDefault="006406C3" w:rsidP="00640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викова Надежда Вячеславовна</w:t>
            </w:r>
          </w:p>
        </w:tc>
        <w:tc>
          <w:tcPr>
            <w:tcW w:w="1772" w:type="dxa"/>
          </w:tcPr>
          <w:p w:rsidR="006406C3" w:rsidRDefault="006406C3" w:rsidP="008A3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6D5">
              <w:rPr>
                <w:rFonts w:ascii="Times New Roman" w:hAnsi="Times New Roman" w:cs="Times New Roman"/>
                <w:sz w:val="20"/>
                <w:szCs w:val="20"/>
              </w:rPr>
              <w:t>ГОАУ ЯО «Институт развития образования»</w:t>
            </w:r>
          </w:p>
          <w:p w:rsidR="006406C3" w:rsidRDefault="006406C3" w:rsidP="00640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6C3" w:rsidRDefault="006406C3" w:rsidP="00640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ЧУ ВПО «Московский социально-гуманитарный институт»</w:t>
            </w:r>
          </w:p>
          <w:p w:rsidR="006406C3" w:rsidRDefault="006406C3" w:rsidP="00640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6C3" w:rsidRDefault="006406C3" w:rsidP="00640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6D5">
              <w:rPr>
                <w:rFonts w:ascii="Times New Roman" w:hAnsi="Times New Roman" w:cs="Times New Roman"/>
                <w:sz w:val="20"/>
                <w:szCs w:val="20"/>
              </w:rPr>
              <w:t>ГОАУ ЯО «Институт развития образования»</w:t>
            </w:r>
          </w:p>
          <w:p w:rsidR="006406C3" w:rsidRDefault="006406C3" w:rsidP="00640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6C3" w:rsidRDefault="006406C3" w:rsidP="00640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О «Образовательный центр ГАРАНТ»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Москва</w:t>
            </w:r>
          </w:p>
          <w:p w:rsidR="006406C3" w:rsidRDefault="006406C3" w:rsidP="00640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6C3" w:rsidRDefault="006406C3" w:rsidP="008A3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6C3" w:rsidRPr="00CD56D5" w:rsidRDefault="006406C3" w:rsidP="008A3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:rsidR="006406C3" w:rsidRDefault="006406C3" w:rsidP="008A3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2.-28.02.2014</w:t>
            </w:r>
          </w:p>
          <w:p w:rsidR="006406C3" w:rsidRDefault="006406C3" w:rsidP="008A3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6C3" w:rsidRDefault="006406C3" w:rsidP="008A3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6C3" w:rsidRDefault="006406C3" w:rsidP="008A3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6C3" w:rsidRDefault="006406C3" w:rsidP="008A3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10.2013-30.04.2014</w:t>
            </w:r>
          </w:p>
          <w:p w:rsidR="006406C3" w:rsidRDefault="006406C3" w:rsidP="008A3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6C3" w:rsidRDefault="006406C3" w:rsidP="008A3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6C3" w:rsidRDefault="006406C3" w:rsidP="008A3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6C3" w:rsidRDefault="006406C3" w:rsidP="008A3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6C3" w:rsidRDefault="006406C3" w:rsidP="008A3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6C3" w:rsidRDefault="006406C3" w:rsidP="008A3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9.2014-03.06.2015</w:t>
            </w:r>
          </w:p>
          <w:p w:rsidR="006406C3" w:rsidRDefault="006406C3" w:rsidP="008A3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6C3" w:rsidRDefault="006406C3" w:rsidP="008A3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6C3" w:rsidRPr="00CD56D5" w:rsidRDefault="006406C3" w:rsidP="008A3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2014</w:t>
            </w:r>
          </w:p>
        </w:tc>
        <w:tc>
          <w:tcPr>
            <w:tcW w:w="3108" w:type="dxa"/>
          </w:tcPr>
          <w:p w:rsidR="006406C3" w:rsidRDefault="006406C3" w:rsidP="008A3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6D5">
              <w:rPr>
                <w:rFonts w:ascii="Times New Roman" w:hAnsi="Times New Roman" w:cs="Times New Roman"/>
                <w:sz w:val="20"/>
                <w:szCs w:val="20"/>
              </w:rPr>
              <w:t>Актуальные аспекты в деятельности спортивного тренера, инструктора</w:t>
            </w:r>
          </w:p>
          <w:p w:rsidR="006406C3" w:rsidRDefault="006406C3" w:rsidP="008A3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6C3" w:rsidRDefault="006406C3" w:rsidP="008A3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6C3" w:rsidRDefault="006406C3" w:rsidP="008A3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ое и муниципальное управление</w:t>
            </w:r>
          </w:p>
          <w:p w:rsidR="006406C3" w:rsidRDefault="006406C3" w:rsidP="008A3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6C3" w:rsidRDefault="006406C3" w:rsidP="008A3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6C3" w:rsidRDefault="006406C3" w:rsidP="008A3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6C3" w:rsidRDefault="006406C3" w:rsidP="008A3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6C3" w:rsidRDefault="006406C3" w:rsidP="008A3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6C3" w:rsidRDefault="006406C3" w:rsidP="008A3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  <w:p w:rsidR="006406C3" w:rsidRDefault="006406C3" w:rsidP="008A3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6C3" w:rsidRDefault="006406C3" w:rsidP="008A3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6C3" w:rsidRDefault="006406C3" w:rsidP="008A3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6C3" w:rsidRPr="00CD56D5" w:rsidRDefault="006406C3" w:rsidP="008A3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олотой сертификат на знание возможностей использования системы ГАРАНТ</w:t>
            </w:r>
          </w:p>
        </w:tc>
        <w:tc>
          <w:tcPr>
            <w:tcW w:w="1134" w:type="dxa"/>
          </w:tcPr>
          <w:p w:rsidR="006406C3" w:rsidRDefault="006406C3" w:rsidP="008A3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 часа</w:t>
            </w:r>
          </w:p>
          <w:p w:rsidR="006406C3" w:rsidRDefault="006406C3" w:rsidP="008A3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6C3" w:rsidRDefault="006406C3" w:rsidP="008A3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6C3" w:rsidRDefault="006406C3" w:rsidP="008A3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6C3" w:rsidRDefault="006406C3" w:rsidP="008A3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6C3" w:rsidRDefault="006406C3" w:rsidP="008A3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4 часа</w:t>
            </w:r>
          </w:p>
          <w:p w:rsidR="006406C3" w:rsidRDefault="006406C3" w:rsidP="008A3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6C3" w:rsidRDefault="006406C3" w:rsidP="008A3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6C3" w:rsidRDefault="006406C3" w:rsidP="008A3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6C3" w:rsidRDefault="006406C3" w:rsidP="008A3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6C3" w:rsidRDefault="006406C3" w:rsidP="008A3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6C3" w:rsidRDefault="006406C3" w:rsidP="008A3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6C3" w:rsidRPr="00CD56D5" w:rsidRDefault="006406C3" w:rsidP="008A3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 часов</w:t>
            </w:r>
          </w:p>
        </w:tc>
      </w:tr>
      <w:tr w:rsidR="00CD56D5" w:rsidRPr="00CD56D5" w:rsidTr="00954190">
        <w:tc>
          <w:tcPr>
            <w:tcW w:w="567" w:type="dxa"/>
          </w:tcPr>
          <w:p w:rsidR="00C331AB" w:rsidRPr="00CD56D5" w:rsidRDefault="00C331AB">
            <w:pPr>
              <w:rPr>
                <w:rFonts w:ascii="Times New Roman" w:hAnsi="Times New Roman" w:cs="Times New Roman"/>
              </w:rPr>
            </w:pPr>
            <w:r w:rsidRPr="00CD56D5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764" w:type="dxa"/>
          </w:tcPr>
          <w:p w:rsidR="00C331AB" w:rsidRPr="00CD56D5" w:rsidRDefault="00DC7387" w:rsidP="00DC73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дина Ольга Игоревна</w:t>
            </w:r>
          </w:p>
        </w:tc>
        <w:tc>
          <w:tcPr>
            <w:tcW w:w="1772" w:type="dxa"/>
          </w:tcPr>
          <w:p w:rsidR="00DC7387" w:rsidRDefault="00DC7387" w:rsidP="00DC73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О «Образовательный центр ГАРАНТ»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Москва</w:t>
            </w:r>
          </w:p>
          <w:p w:rsidR="00C331AB" w:rsidRPr="00CD56D5" w:rsidRDefault="00C331AB" w:rsidP="00DC73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:rsidR="00C331AB" w:rsidRPr="00CD56D5" w:rsidRDefault="00DC7387" w:rsidP="00DC73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2014</w:t>
            </w:r>
          </w:p>
        </w:tc>
        <w:tc>
          <w:tcPr>
            <w:tcW w:w="3108" w:type="dxa"/>
          </w:tcPr>
          <w:p w:rsidR="00C331AB" w:rsidRPr="00CD56D5" w:rsidRDefault="00DC7387" w:rsidP="00DC73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олотой сертификат на знание возможностей использования системы ГАРАНТ</w:t>
            </w:r>
          </w:p>
        </w:tc>
        <w:tc>
          <w:tcPr>
            <w:tcW w:w="1134" w:type="dxa"/>
          </w:tcPr>
          <w:p w:rsidR="00C331AB" w:rsidRPr="00CD56D5" w:rsidRDefault="00C331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7387" w:rsidRPr="00CD56D5" w:rsidTr="00954190">
        <w:tc>
          <w:tcPr>
            <w:tcW w:w="567" w:type="dxa"/>
          </w:tcPr>
          <w:p w:rsidR="00DC7387" w:rsidRPr="00CD56D5" w:rsidRDefault="00DC7387">
            <w:pPr>
              <w:rPr>
                <w:rFonts w:ascii="Times New Roman" w:hAnsi="Times New Roman" w:cs="Times New Roman"/>
              </w:rPr>
            </w:pPr>
            <w:r w:rsidRPr="00CD56D5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764" w:type="dxa"/>
          </w:tcPr>
          <w:p w:rsidR="00DC7387" w:rsidRPr="00CD56D5" w:rsidRDefault="00DC7387" w:rsidP="00DC73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ракул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ргей Иванович</w:t>
            </w:r>
          </w:p>
        </w:tc>
        <w:tc>
          <w:tcPr>
            <w:tcW w:w="1772" w:type="dxa"/>
          </w:tcPr>
          <w:p w:rsidR="00DC7387" w:rsidRPr="00CD56D5" w:rsidRDefault="00DC7387" w:rsidP="008A3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6D5">
              <w:rPr>
                <w:rFonts w:ascii="Times New Roman" w:hAnsi="Times New Roman" w:cs="Times New Roman"/>
                <w:sz w:val="20"/>
                <w:szCs w:val="20"/>
              </w:rPr>
              <w:t>ГОАУ ЯО «Институт развития образования»</w:t>
            </w:r>
          </w:p>
        </w:tc>
        <w:tc>
          <w:tcPr>
            <w:tcW w:w="1428" w:type="dxa"/>
          </w:tcPr>
          <w:p w:rsidR="00DC7387" w:rsidRPr="00CD56D5" w:rsidRDefault="00DC7387" w:rsidP="008A3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2.-28.02.2014</w:t>
            </w:r>
          </w:p>
        </w:tc>
        <w:tc>
          <w:tcPr>
            <w:tcW w:w="3108" w:type="dxa"/>
          </w:tcPr>
          <w:p w:rsidR="00DC7387" w:rsidRPr="00CD56D5" w:rsidRDefault="00DC7387" w:rsidP="008A3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6D5">
              <w:rPr>
                <w:rFonts w:ascii="Times New Roman" w:hAnsi="Times New Roman" w:cs="Times New Roman"/>
                <w:sz w:val="20"/>
                <w:szCs w:val="20"/>
              </w:rPr>
              <w:t>Актуальные аспекты в деятельности спортивного тренера, инструктора</w:t>
            </w:r>
          </w:p>
        </w:tc>
        <w:tc>
          <w:tcPr>
            <w:tcW w:w="1134" w:type="dxa"/>
          </w:tcPr>
          <w:p w:rsidR="00DC7387" w:rsidRPr="00CD56D5" w:rsidRDefault="00DC7387" w:rsidP="008A3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 часа</w:t>
            </w:r>
          </w:p>
        </w:tc>
      </w:tr>
      <w:tr w:rsidR="00DC7387" w:rsidRPr="00CD56D5" w:rsidTr="00954190">
        <w:tc>
          <w:tcPr>
            <w:tcW w:w="567" w:type="dxa"/>
          </w:tcPr>
          <w:p w:rsidR="00DC7387" w:rsidRPr="00CD56D5" w:rsidRDefault="00DC7387">
            <w:pPr>
              <w:rPr>
                <w:rFonts w:ascii="Times New Roman" w:hAnsi="Times New Roman" w:cs="Times New Roman"/>
              </w:rPr>
            </w:pPr>
            <w:r w:rsidRPr="00CD56D5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764" w:type="dxa"/>
          </w:tcPr>
          <w:p w:rsidR="00DC7387" w:rsidRPr="00CD56D5" w:rsidRDefault="00DC7387" w:rsidP="00DC73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осеев Валентин Михайлович</w:t>
            </w:r>
          </w:p>
        </w:tc>
        <w:tc>
          <w:tcPr>
            <w:tcW w:w="1772" w:type="dxa"/>
          </w:tcPr>
          <w:p w:rsidR="00DC7387" w:rsidRPr="00CD56D5" w:rsidRDefault="00DC7387" w:rsidP="008A3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6D5">
              <w:rPr>
                <w:rFonts w:ascii="Times New Roman" w:hAnsi="Times New Roman" w:cs="Times New Roman"/>
                <w:sz w:val="20"/>
                <w:szCs w:val="20"/>
              </w:rPr>
              <w:t>ГОАУ ЯО «Институт развития образования»</w:t>
            </w:r>
          </w:p>
        </w:tc>
        <w:tc>
          <w:tcPr>
            <w:tcW w:w="1428" w:type="dxa"/>
          </w:tcPr>
          <w:p w:rsidR="00DC7387" w:rsidRPr="00CD56D5" w:rsidRDefault="00DC7387" w:rsidP="008A3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2.-28.02.2014</w:t>
            </w:r>
          </w:p>
        </w:tc>
        <w:tc>
          <w:tcPr>
            <w:tcW w:w="3108" w:type="dxa"/>
          </w:tcPr>
          <w:p w:rsidR="00DC7387" w:rsidRPr="00CD56D5" w:rsidRDefault="00DC7387" w:rsidP="008A3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6D5">
              <w:rPr>
                <w:rFonts w:ascii="Times New Roman" w:hAnsi="Times New Roman" w:cs="Times New Roman"/>
                <w:sz w:val="20"/>
                <w:szCs w:val="20"/>
              </w:rPr>
              <w:t>Актуальные аспекты в деятельности спортивного тренера, инструктора</w:t>
            </w:r>
          </w:p>
        </w:tc>
        <w:tc>
          <w:tcPr>
            <w:tcW w:w="1134" w:type="dxa"/>
          </w:tcPr>
          <w:p w:rsidR="00DC7387" w:rsidRPr="00CD56D5" w:rsidRDefault="00DC7387" w:rsidP="008A3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 часа</w:t>
            </w:r>
          </w:p>
        </w:tc>
      </w:tr>
      <w:tr w:rsidR="00DC7387" w:rsidRPr="00CD56D5" w:rsidTr="00954190">
        <w:tc>
          <w:tcPr>
            <w:tcW w:w="567" w:type="dxa"/>
          </w:tcPr>
          <w:p w:rsidR="00DC7387" w:rsidRPr="00CD56D5" w:rsidRDefault="00DC7387">
            <w:pPr>
              <w:rPr>
                <w:rFonts w:ascii="Times New Roman" w:hAnsi="Times New Roman" w:cs="Times New Roman"/>
              </w:rPr>
            </w:pPr>
            <w:r w:rsidRPr="00CD56D5">
              <w:rPr>
                <w:rFonts w:ascii="Times New Roman" w:hAnsi="Times New Roman" w:cs="Times New Roman"/>
              </w:rPr>
              <w:lastRenderedPageBreak/>
              <w:t>10.</w:t>
            </w:r>
          </w:p>
        </w:tc>
        <w:tc>
          <w:tcPr>
            <w:tcW w:w="2764" w:type="dxa"/>
          </w:tcPr>
          <w:p w:rsidR="00DC7387" w:rsidRPr="00CD56D5" w:rsidRDefault="00DC7387" w:rsidP="00DC73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вгуч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ладимир Викторович</w:t>
            </w:r>
          </w:p>
        </w:tc>
        <w:tc>
          <w:tcPr>
            <w:tcW w:w="1772" w:type="dxa"/>
          </w:tcPr>
          <w:p w:rsidR="00DC7387" w:rsidRPr="00CD56D5" w:rsidRDefault="00DC7387" w:rsidP="008A3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6D5">
              <w:rPr>
                <w:rFonts w:ascii="Times New Roman" w:hAnsi="Times New Roman" w:cs="Times New Roman"/>
                <w:sz w:val="20"/>
                <w:szCs w:val="20"/>
              </w:rPr>
              <w:t>ГОАУ ЯО «Институт развития образования»</w:t>
            </w:r>
          </w:p>
        </w:tc>
        <w:tc>
          <w:tcPr>
            <w:tcW w:w="1428" w:type="dxa"/>
          </w:tcPr>
          <w:p w:rsidR="00DC7387" w:rsidRPr="00CD56D5" w:rsidRDefault="00DC7387" w:rsidP="008A3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4.-18.04.2014</w:t>
            </w:r>
          </w:p>
        </w:tc>
        <w:tc>
          <w:tcPr>
            <w:tcW w:w="3108" w:type="dxa"/>
          </w:tcPr>
          <w:p w:rsidR="00DC7387" w:rsidRPr="00CD56D5" w:rsidRDefault="00DC7387" w:rsidP="008A3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6D5">
              <w:rPr>
                <w:rFonts w:ascii="Times New Roman" w:hAnsi="Times New Roman" w:cs="Times New Roman"/>
                <w:sz w:val="20"/>
                <w:szCs w:val="20"/>
              </w:rPr>
              <w:t>Актуальные аспекты в деятельности спортивного тренера, инструктора</w:t>
            </w:r>
          </w:p>
        </w:tc>
        <w:tc>
          <w:tcPr>
            <w:tcW w:w="1134" w:type="dxa"/>
          </w:tcPr>
          <w:p w:rsidR="00DC7387" w:rsidRPr="00CD56D5" w:rsidRDefault="00DC7387" w:rsidP="008A3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 часа</w:t>
            </w:r>
          </w:p>
        </w:tc>
      </w:tr>
      <w:tr w:rsidR="00CD56D5" w:rsidRPr="00CD56D5" w:rsidTr="00954190">
        <w:tc>
          <w:tcPr>
            <w:tcW w:w="567" w:type="dxa"/>
          </w:tcPr>
          <w:p w:rsidR="00C331AB" w:rsidRPr="00CD56D5" w:rsidRDefault="00C331AB">
            <w:pPr>
              <w:rPr>
                <w:rFonts w:ascii="Times New Roman" w:hAnsi="Times New Roman" w:cs="Times New Roman"/>
              </w:rPr>
            </w:pPr>
            <w:r w:rsidRPr="00CD56D5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764" w:type="dxa"/>
          </w:tcPr>
          <w:p w:rsidR="00C331AB" w:rsidRPr="00CD56D5" w:rsidRDefault="00DC7387" w:rsidP="00DC73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вгуч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ихаил Павлович</w:t>
            </w:r>
          </w:p>
        </w:tc>
        <w:tc>
          <w:tcPr>
            <w:tcW w:w="1772" w:type="dxa"/>
          </w:tcPr>
          <w:p w:rsidR="00C331AB" w:rsidRPr="00CD56D5" w:rsidRDefault="00DC7387" w:rsidP="00DC73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6D5">
              <w:rPr>
                <w:rFonts w:ascii="Times New Roman" w:hAnsi="Times New Roman" w:cs="Times New Roman"/>
                <w:sz w:val="20"/>
                <w:szCs w:val="20"/>
              </w:rPr>
              <w:t>ГОАУ ЯО «Институт развития образования»</w:t>
            </w:r>
          </w:p>
        </w:tc>
        <w:tc>
          <w:tcPr>
            <w:tcW w:w="1428" w:type="dxa"/>
          </w:tcPr>
          <w:p w:rsidR="00C331AB" w:rsidRPr="00CD56D5" w:rsidRDefault="00DC7387" w:rsidP="00DC73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0.2013-18.06.2014</w:t>
            </w:r>
          </w:p>
        </w:tc>
        <w:tc>
          <w:tcPr>
            <w:tcW w:w="3108" w:type="dxa"/>
          </w:tcPr>
          <w:p w:rsidR="00C331AB" w:rsidRPr="00CD56D5" w:rsidRDefault="00DC7387" w:rsidP="00DC73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134" w:type="dxa"/>
          </w:tcPr>
          <w:p w:rsidR="00C331AB" w:rsidRPr="00CD56D5" w:rsidRDefault="00212FF6" w:rsidP="00DC73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00 </w:t>
            </w:r>
            <w:r w:rsidR="00DC7387">
              <w:rPr>
                <w:rFonts w:ascii="Times New Roman" w:hAnsi="Times New Roman" w:cs="Times New Roman"/>
                <w:sz w:val="20"/>
                <w:szCs w:val="20"/>
              </w:rPr>
              <w:t>ч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в</w:t>
            </w:r>
          </w:p>
        </w:tc>
      </w:tr>
      <w:tr w:rsidR="00212FF6" w:rsidRPr="00CD56D5" w:rsidTr="00954190">
        <w:tc>
          <w:tcPr>
            <w:tcW w:w="567" w:type="dxa"/>
          </w:tcPr>
          <w:p w:rsidR="00212FF6" w:rsidRPr="00CD56D5" w:rsidRDefault="00212FF6">
            <w:pPr>
              <w:rPr>
                <w:rFonts w:ascii="Times New Roman" w:hAnsi="Times New Roman" w:cs="Times New Roman"/>
              </w:rPr>
            </w:pPr>
            <w:r w:rsidRPr="00CD56D5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764" w:type="dxa"/>
          </w:tcPr>
          <w:p w:rsidR="00212FF6" w:rsidRPr="00CD56D5" w:rsidRDefault="00212F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колов Юрий Сергеевич</w:t>
            </w:r>
          </w:p>
        </w:tc>
        <w:tc>
          <w:tcPr>
            <w:tcW w:w="1772" w:type="dxa"/>
          </w:tcPr>
          <w:p w:rsidR="00212FF6" w:rsidRDefault="00212FF6" w:rsidP="008A3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6D5">
              <w:rPr>
                <w:rFonts w:ascii="Times New Roman" w:hAnsi="Times New Roman" w:cs="Times New Roman"/>
                <w:sz w:val="20"/>
                <w:szCs w:val="20"/>
              </w:rPr>
              <w:t>ГОАУ ЯО «Институт развития образования»</w:t>
            </w:r>
          </w:p>
          <w:p w:rsidR="00212FF6" w:rsidRDefault="00212FF6" w:rsidP="008A3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FF6" w:rsidRDefault="00212FF6" w:rsidP="00212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6D5">
              <w:rPr>
                <w:rFonts w:ascii="Times New Roman" w:hAnsi="Times New Roman" w:cs="Times New Roman"/>
                <w:sz w:val="20"/>
                <w:szCs w:val="20"/>
              </w:rPr>
              <w:t>ГОАУ ЯО «Институт развития образования»</w:t>
            </w:r>
          </w:p>
          <w:p w:rsidR="00212FF6" w:rsidRDefault="00212FF6" w:rsidP="00212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FF6" w:rsidRDefault="00212FF6" w:rsidP="00212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6D5">
              <w:rPr>
                <w:rFonts w:ascii="Times New Roman" w:hAnsi="Times New Roman" w:cs="Times New Roman"/>
                <w:sz w:val="20"/>
                <w:szCs w:val="20"/>
              </w:rPr>
              <w:t>ГОАУ ЯО «Институт развития образования»</w:t>
            </w:r>
          </w:p>
          <w:p w:rsidR="00212FF6" w:rsidRDefault="00212FF6" w:rsidP="00212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FF6" w:rsidRPr="00CD56D5" w:rsidRDefault="00212FF6" w:rsidP="008A3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:rsidR="00212FF6" w:rsidRDefault="00212FF6" w:rsidP="008A3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1.2013-08.02.2013</w:t>
            </w:r>
          </w:p>
          <w:p w:rsidR="00212FF6" w:rsidRDefault="00212FF6" w:rsidP="008A3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FF6" w:rsidRDefault="00212FF6" w:rsidP="008A3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FF6" w:rsidRDefault="00212FF6" w:rsidP="008A3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FF6" w:rsidRDefault="00212FF6" w:rsidP="008A3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10.2012-31.08.2013</w:t>
            </w:r>
          </w:p>
          <w:p w:rsidR="00212FF6" w:rsidRDefault="00212FF6" w:rsidP="008A3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FF6" w:rsidRDefault="00212FF6" w:rsidP="008A3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FF6" w:rsidRDefault="00212FF6" w:rsidP="008A3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FF6" w:rsidRPr="00CD56D5" w:rsidRDefault="00212FF6" w:rsidP="008A3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2.2013-27.06.2013</w:t>
            </w:r>
          </w:p>
        </w:tc>
        <w:tc>
          <w:tcPr>
            <w:tcW w:w="3108" w:type="dxa"/>
          </w:tcPr>
          <w:p w:rsidR="00212FF6" w:rsidRDefault="00212FF6" w:rsidP="008A3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6D5">
              <w:rPr>
                <w:rFonts w:ascii="Times New Roman" w:hAnsi="Times New Roman" w:cs="Times New Roman"/>
                <w:sz w:val="20"/>
                <w:szCs w:val="20"/>
              </w:rPr>
              <w:t>Актуальные аспекты в деятельности спортивного тренера, инструктора</w:t>
            </w:r>
          </w:p>
          <w:p w:rsidR="00212FF6" w:rsidRDefault="00212FF6" w:rsidP="008A3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FF6" w:rsidRDefault="00212FF6" w:rsidP="008A3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FF6" w:rsidRDefault="00212FF6" w:rsidP="008A3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  <w:p w:rsidR="00212FF6" w:rsidRDefault="00212FF6" w:rsidP="008A3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FF6" w:rsidRDefault="00212FF6" w:rsidP="008A3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FF6" w:rsidRDefault="00212FF6" w:rsidP="008A3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FF6" w:rsidRDefault="00212FF6" w:rsidP="008A3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FF6" w:rsidRPr="00CD56D5" w:rsidRDefault="00212FF6" w:rsidP="008A3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вовые основы физической культуры </w:t>
            </w:r>
          </w:p>
        </w:tc>
        <w:tc>
          <w:tcPr>
            <w:tcW w:w="1134" w:type="dxa"/>
          </w:tcPr>
          <w:p w:rsidR="00212FF6" w:rsidRDefault="00212FF6" w:rsidP="008A3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 часа</w:t>
            </w:r>
          </w:p>
          <w:p w:rsidR="00212FF6" w:rsidRDefault="00212FF6" w:rsidP="008A3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FF6" w:rsidRDefault="00212FF6" w:rsidP="008A3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FF6" w:rsidRDefault="00212FF6" w:rsidP="008A3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FF6" w:rsidRDefault="00212FF6" w:rsidP="008A3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FF6" w:rsidRDefault="00212FF6" w:rsidP="008A3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 часов</w:t>
            </w:r>
          </w:p>
          <w:p w:rsidR="00212FF6" w:rsidRDefault="00212FF6" w:rsidP="008A3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FF6" w:rsidRDefault="00212FF6" w:rsidP="008A3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FF6" w:rsidRDefault="00212FF6" w:rsidP="008A3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FF6" w:rsidRDefault="00212FF6" w:rsidP="008A3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FF6" w:rsidRPr="00CD56D5" w:rsidRDefault="00212FF6" w:rsidP="008A3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 часа</w:t>
            </w:r>
          </w:p>
        </w:tc>
      </w:tr>
      <w:tr w:rsidR="00212FF6" w:rsidRPr="00CD56D5" w:rsidTr="00954190">
        <w:tc>
          <w:tcPr>
            <w:tcW w:w="567" w:type="dxa"/>
          </w:tcPr>
          <w:p w:rsidR="00212FF6" w:rsidRPr="00CD56D5" w:rsidRDefault="00212FF6">
            <w:pPr>
              <w:rPr>
                <w:rFonts w:ascii="Times New Roman" w:hAnsi="Times New Roman" w:cs="Times New Roman"/>
              </w:rPr>
            </w:pPr>
            <w:r w:rsidRPr="00CD56D5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764" w:type="dxa"/>
          </w:tcPr>
          <w:p w:rsidR="00212FF6" w:rsidRPr="00CD56D5" w:rsidRDefault="00212F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едор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 Алексеевич</w:t>
            </w:r>
          </w:p>
        </w:tc>
        <w:tc>
          <w:tcPr>
            <w:tcW w:w="1772" w:type="dxa"/>
          </w:tcPr>
          <w:p w:rsidR="00212FF6" w:rsidRPr="00CD56D5" w:rsidRDefault="00212FF6" w:rsidP="008A3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6D5">
              <w:rPr>
                <w:rFonts w:ascii="Times New Roman" w:hAnsi="Times New Roman" w:cs="Times New Roman"/>
                <w:sz w:val="20"/>
                <w:szCs w:val="20"/>
              </w:rPr>
              <w:t>ГОАУ ЯО «Институт развития образования»</w:t>
            </w:r>
          </w:p>
        </w:tc>
        <w:tc>
          <w:tcPr>
            <w:tcW w:w="1428" w:type="dxa"/>
          </w:tcPr>
          <w:p w:rsidR="00212FF6" w:rsidRPr="00CD56D5" w:rsidRDefault="00212FF6" w:rsidP="008A3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4.-18.04.2014</w:t>
            </w:r>
          </w:p>
        </w:tc>
        <w:tc>
          <w:tcPr>
            <w:tcW w:w="3108" w:type="dxa"/>
          </w:tcPr>
          <w:p w:rsidR="00212FF6" w:rsidRPr="00CD56D5" w:rsidRDefault="00212FF6" w:rsidP="008A3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6D5">
              <w:rPr>
                <w:rFonts w:ascii="Times New Roman" w:hAnsi="Times New Roman" w:cs="Times New Roman"/>
                <w:sz w:val="20"/>
                <w:szCs w:val="20"/>
              </w:rPr>
              <w:t>Актуальные аспекты в деятельности спортивного тренера, инструктора</w:t>
            </w:r>
          </w:p>
        </w:tc>
        <w:tc>
          <w:tcPr>
            <w:tcW w:w="1134" w:type="dxa"/>
          </w:tcPr>
          <w:p w:rsidR="00212FF6" w:rsidRPr="00CD56D5" w:rsidRDefault="00212FF6" w:rsidP="008A3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 часа</w:t>
            </w:r>
          </w:p>
        </w:tc>
      </w:tr>
      <w:tr w:rsidR="00212FF6" w:rsidRPr="00CD56D5" w:rsidTr="00954190">
        <w:tc>
          <w:tcPr>
            <w:tcW w:w="567" w:type="dxa"/>
          </w:tcPr>
          <w:p w:rsidR="00212FF6" w:rsidRPr="00CD56D5" w:rsidRDefault="00212FF6">
            <w:pPr>
              <w:rPr>
                <w:rFonts w:ascii="Times New Roman" w:hAnsi="Times New Roman" w:cs="Times New Roman"/>
              </w:rPr>
            </w:pPr>
            <w:r w:rsidRPr="00CD56D5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2764" w:type="dxa"/>
          </w:tcPr>
          <w:p w:rsidR="00212FF6" w:rsidRPr="00CD56D5" w:rsidRDefault="00212F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ов Павел Андреевич</w:t>
            </w:r>
          </w:p>
        </w:tc>
        <w:tc>
          <w:tcPr>
            <w:tcW w:w="1772" w:type="dxa"/>
          </w:tcPr>
          <w:p w:rsidR="00212FF6" w:rsidRPr="00CD56D5" w:rsidRDefault="00212FF6" w:rsidP="008A3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6D5">
              <w:rPr>
                <w:rFonts w:ascii="Times New Roman" w:hAnsi="Times New Roman" w:cs="Times New Roman"/>
                <w:sz w:val="20"/>
                <w:szCs w:val="20"/>
              </w:rPr>
              <w:t>ГОАУ ЯО «Институт развития образования»</w:t>
            </w:r>
          </w:p>
        </w:tc>
        <w:tc>
          <w:tcPr>
            <w:tcW w:w="1428" w:type="dxa"/>
          </w:tcPr>
          <w:p w:rsidR="00212FF6" w:rsidRPr="00CD56D5" w:rsidRDefault="00212FF6" w:rsidP="008A3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2.-28.02.2014</w:t>
            </w:r>
          </w:p>
        </w:tc>
        <w:tc>
          <w:tcPr>
            <w:tcW w:w="3108" w:type="dxa"/>
          </w:tcPr>
          <w:p w:rsidR="00212FF6" w:rsidRPr="00CD56D5" w:rsidRDefault="00212FF6" w:rsidP="008A3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6D5">
              <w:rPr>
                <w:rFonts w:ascii="Times New Roman" w:hAnsi="Times New Roman" w:cs="Times New Roman"/>
                <w:sz w:val="20"/>
                <w:szCs w:val="20"/>
              </w:rPr>
              <w:t>Актуальные аспекты в деятельности спортивного тренера, инструктора</w:t>
            </w:r>
          </w:p>
        </w:tc>
        <w:tc>
          <w:tcPr>
            <w:tcW w:w="1134" w:type="dxa"/>
          </w:tcPr>
          <w:p w:rsidR="00212FF6" w:rsidRPr="00CD56D5" w:rsidRDefault="00212FF6" w:rsidP="008A3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 часа</w:t>
            </w:r>
          </w:p>
        </w:tc>
      </w:tr>
      <w:tr w:rsidR="00212FF6" w:rsidRPr="00CD56D5" w:rsidTr="00954190">
        <w:tc>
          <w:tcPr>
            <w:tcW w:w="567" w:type="dxa"/>
          </w:tcPr>
          <w:p w:rsidR="00212FF6" w:rsidRPr="00CD56D5" w:rsidRDefault="00212FF6">
            <w:pPr>
              <w:rPr>
                <w:rFonts w:ascii="Times New Roman" w:hAnsi="Times New Roman" w:cs="Times New Roman"/>
              </w:rPr>
            </w:pPr>
            <w:r w:rsidRPr="00CD56D5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2764" w:type="dxa"/>
          </w:tcPr>
          <w:p w:rsidR="00212FF6" w:rsidRPr="00CD56D5" w:rsidRDefault="00212F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вечкин Владимир Иванович</w:t>
            </w:r>
          </w:p>
        </w:tc>
        <w:tc>
          <w:tcPr>
            <w:tcW w:w="1772" w:type="dxa"/>
          </w:tcPr>
          <w:p w:rsidR="00212FF6" w:rsidRPr="00CD56D5" w:rsidRDefault="00212FF6" w:rsidP="008A3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6D5">
              <w:rPr>
                <w:rFonts w:ascii="Times New Roman" w:hAnsi="Times New Roman" w:cs="Times New Roman"/>
                <w:sz w:val="20"/>
                <w:szCs w:val="20"/>
              </w:rPr>
              <w:t>ГОАУ ЯО «Институт развития образования»</w:t>
            </w:r>
          </w:p>
        </w:tc>
        <w:tc>
          <w:tcPr>
            <w:tcW w:w="1428" w:type="dxa"/>
          </w:tcPr>
          <w:p w:rsidR="00212FF6" w:rsidRPr="00CD56D5" w:rsidRDefault="00212FF6" w:rsidP="008A3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2.-28.02.2014</w:t>
            </w:r>
          </w:p>
        </w:tc>
        <w:tc>
          <w:tcPr>
            <w:tcW w:w="3108" w:type="dxa"/>
          </w:tcPr>
          <w:p w:rsidR="00212FF6" w:rsidRPr="00CD56D5" w:rsidRDefault="00212FF6" w:rsidP="008A3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6D5">
              <w:rPr>
                <w:rFonts w:ascii="Times New Roman" w:hAnsi="Times New Roman" w:cs="Times New Roman"/>
                <w:sz w:val="20"/>
                <w:szCs w:val="20"/>
              </w:rPr>
              <w:t>Актуальные аспекты в деятельности спортивного тренера, инструктора</w:t>
            </w:r>
          </w:p>
        </w:tc>
        <w:tc>
          <w:tcPr>
            <w:tcW w:w="1134" w:type="dxa"/>
          </w:tcPr>
          <w:p w:rsidR="00212FF6" w:rsidRPr="00CD56D5" w:rsidRDefault="00212FF6" w:rsidP="008A3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 часа</w:t>
            </w:r>
          </w:p>
        </w:tc>
      </w:tr>
      <w:tr w:rsidR="00CD56D5" w:rsidRPr="00CD56D5" w:rsidTr="00954190">
        <w:tc>
          <w:tcPr>
            <w:tcW w:w="567" w:type="dxa"/>
          </w:tcPr>
          <w:p w:rsidR="00C331AB" w:rsidRPr="00CD56D5" w:rsidRDefault="00C331AB">
            <w:pPr>
              <w:rPr>
                <w:rFonts w:ascii="Times New Roman" w:hAnsi="Times New Roman" w:cs="Times New Roman"/>
              </w:rPr>
            </w:pPr>
            <w:r w:rsidRPr="00CD56D5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2764" w:type="dxa"/>
          </w:tcPr>
          <w:p w:rsidR="00C331AB" w:rsidRPr="00CD56D5" w:rsidRDefault="00DE2BAF" w:rsidP="00DE2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ахова Валентина Михайловна</w:t>
            </w:r>
          </w:p>
        </w:tc>
        <w:tc>
          <w:tcPr>
            <w:tcW w:w="1772" w:type="dxa"/>
          </w:tcPr>
          <w:p w:rsidR="00C331AB" w:rsidRPr="00CD56D5" w:rsidRDefault="00DE2BAF" w:rsidP="00DE2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6D5">
              <w:rPr>
                <w:rFonts w:ascii="Times New Roman" w:hAnsi="Times New Roman" w:cs="Times New Roman"/>
                <w:sz w:val="20"/>
                <w:szCs w:val="20"/>
              </w:rPr>
              <w:t>ГОАУ ЯО «Институт развития образ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28" w:type="dxa"/>
          </w:tcPr>
          <w:p w:rsidR="00C331AB" w:rsidRPr="00CD56D5" w:rsidRDefault="00DE2BAF" w:rsidP="00DE2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10.2012-31.08.2013</w:t>
            </w:r>
          </w:p>
        </w:tc>
        <w:tc>
          <w:tcPr>
            <w:tcW w:w="3108" w:type="dxa"/>
          </w:tcPr>
          <w:p w:rsidR="00C331AB" w:rsidRPr="00CD56D5" w:rsidRDefault="00DE2BAF" w:rsidP="00DE2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134" w:type="dxa"/>
          </w:tcPr>
          <w:p w:rsidR="00C331AB" w:rsidRPr="00CD56D5" w:rsidRDefault="00DE2BAF" w:rsidP="00DE2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 часов</w:t>
            </w:r>
          </w:p>
        </w:tc>
      </w:tr>
      <w:tr w:rsidR="00DE2BAF" w:rsidRPr="00CD56D5" w:rsidTr="00954190">
        <w:tc>
          <w:tcPr>
            <w:tcW w:w="567" w:type="dxa"/>
          </w:tcPr>
          <w:p w:rsidR="00DE2BAF" w:rsidRPr="00CD56D5" w:rsidRDefault="00DE2BAF">
            <w:pPr>
              <w:rPr>
                <w:rFonts w:ascii="Times New Roman" w:hAnsi="Times New Roman" w:cs="Times New Roman"/>
              </w:rPr>
            </w:pPr>
            <w:r w:rsidRPr="00CD56D5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2764" w:type="dxa"/>
          </w:tcPr>
          <w:p w:rsidR="00DE2BAF" w:rsidRPr="00CD56D5" w:rsidRDefault="00DE2BAF" w:rsidP="00DE2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шенков Андрей Николаевич</w:t>
            </w:r>
          </w:p>
        </w:tc>
        <w:tc>
          <w:tcPr>
            <w:tcW w:w="1772" w:type="dxa"/>
          </w:tcPr>
          <w:p w:rsidR="00DE2BAF" w:rsidRPr="00CD56D5" w:rsidRDefault="00DE2BAF" w:rsidP="00DE2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6D5">
              <w:rPr>
                <w:rFonts w:ascii="Times New Roman" w:hAnsi="Times New Roman" w:cs="Times New Roman"/>
                <w:sz w:val="20"/>
                <w:szCs w:val="20"/>
              </w:rPr>
              <w:t>ГОАУ ЯО «Институт развития образ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28" w:type="dxa"/>
          </w:tcPr>
          <w:p w:rsidR="00DE2BAF" w:rsidRPr="00CD56D5" w:rsidRDefault="00DE2BAF" w:rsidP="00DE2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10.2013-18.06.2014</w:t>
            </w:r>
          </w:p>
        </w:tc>
        <w:tc>
          <w:tcPr>
            <w:tcW w:w="3108" w:type="dxa"/>
          </w:tcPr>
          <w:p w:rsidR="00DE2BAF" w:rsidRPr="00CD56D5" w:rsidRDefault="00DE2BAF" w:rsidP="008A3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134" w:type="dxa"/>
          </w:tcPr>
          <w:p w:rsidR="00DE2BAF" w:rsidRPr="00CD56D5" w:rsidRDefault="00DE2BAF" w:rsidP="008A3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 часов</w:t>
            </w:r>
          </w:p>
        </w:tc>
      </w:tr>
      <w:tr w:rsidR="00DE2BAF" w:rsidRPr="00CD56D5" w:rsidTr="00954190">
        <w:tc>
          <w:tcPr>
            <w:tcW w:w="567" w:type="dxa"/>
          </w:tcPr>
          <w:p w:rsidR="00DE2BAF" w:rsidRPr="00CD56D5" w:rsidRDefault="00DE2BAF">
            <w:pPr>
              <w:rPr>
                <w:rFonts w:ascii="Times New Roman" w:hAnsi="Times New Roman" w:cs="Times New Roman"/>
              </w:rPr>
            </w:pPr>
            <w:r w:rsidRPr="00CD56D5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2764" w:type="dxa"/>
          </w:tcPr>
          <w:p w:rsidR="00DE2BAF" w:rsidRPr="00CD56D5" w:rsidRDefault="00DE2BAF" w:rsidP="00DE2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зюм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рина Александровна</w:t>
            </w:r>
          </w:p>
        </w:tc>
        <w:tc>
          <w:tcPr>
            <w:tcW w:w="1772" w:type="dxa"/>
          </w:tcPr>
          <w:p w:rsidR="00DE2BAF" w:rsidRPr="00CD56D5" w:rsidRDefault="00DE2BAF" w:rsidP="00DE2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6D5">
              <w:rPr>
                <w:rFonts w:ascii="Times New Roman" w:hAnsi="Times New Roman" w:cs="Times New Roman"/>
                <w:sz w:val="20"/>
                <w:szCs w:val="20"/>
              </w:rPr>
              <w:t>ГОАУ ЯО «Институт развития образ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28" w:type="dxa"/>
          </w:tcPr>
          <w:p w:rsidR="00DE2BAF" w:rsidRPr="00CD56D5" w:rsidRDefault="00DE2BAF" w:rsidP="00DE2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10.2012-31.08.2013</w:t>
            </w:r>
          </w:p>
        </w:tc>
        <w:tc>
          <w:tcPr>
            <w:tcW w:w="3108" w:type="dxa"/>
          </w:tcPr>
          <w:p w:rsidR="00DE2BAF" w:rsidRPr="00CD56D5" w:rsidRDefault="00DE2BAF" w:rsidP="00DE2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134" w:type="dxa"/>
          </w:tcPr>
          <w:p w:rsidR="00DE2BAF" w:rsidRPr="00CD56D5" w:rsidRDefault="00DE2BAF" w:rsidP="00DE2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 часов</w:t>
            </w:r>
          </w:p>
        </w:tc>
      </w:tr>
      <w:tr w:rsidR="00DE2BAF" w:rsidRPr="00CD56D5" w:rsidTr="00954190">
        <w:tc>
          <w:tcPr>
            <w:tcW w:w="567" w:type="dxa"/>
          </w:tcPr>
          <w:p w:rsidR="00DE2BAF" w:rsidRPr="00CD56D5" w:rsidRDefault="00DE2BAF">
            <w:pPr>
              <w:rPr>
                <w:rFonts w:ascii="Times New Roman" w:hAnsi="Times New Roman" w:cs="Times New Roman"/>
              </w:rPr>
            </w:pPr>
            <w:r w:rsidRPr="00CD56D5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2764" w:type="dxa"/>
          </w:tcPr>
          <w:p w:rsidR="00DE2BAF" w:rsidRPr="00CD56D5" w:rsidRDefault="00DE2BAF" w:rsidP="009644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оров Михаил Владимирович</w:t>
            </w:r>
          </w:p>
        </w:tc>
        <w:tc>
          <w:tcPr>
            <w:tcW w:w="1772" w:type="dxa"/>
          </w:tcPr>
          <w:p w:rsidR="00DE2BAF" w:rsidRPr="00CD56D5" w:rsidRDefault="00DE2BAF" w:rsidP="009644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6D5">
              <w:rPr>
                <w:rFonts w:ascii="Times New Roman" w:hAnsi="Times New Roman" w:cs="Times New Roman"/>
                <w:sz w:val="20"/>
                <w:szCs w:val="20"/>
              </w:rPr>
              <w:t>ГОАУ ЯО «Институт развития образ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28" w:type="dxa"/>
          </w:tcPr>
          <w:p w:rsidR="00DE2BAF" w:rsidRPr="00CD56D5" w:rsidRDefault="00DE2BAF" w:rsidP="009644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2.2015-20.02.2015</w:t>
            </w:r>
          </w:p>
        </w:tc>
        <w:tc>
          <w:tcPr>
            <w:tcW w:w="3108" w:type="dxa"/>
          </w:tcPr>
          <w:p w:rsidR="00DE2BAF" w:rsidRDefault="00DE2BAF" w:rsidP="009644E8">
            <w:pPr>
              <w:jc w:val="center"/>
            </w:pPr>
            <w:r w:rsidRPr="00A22889">
              <w:rPr>
                <w:rFonts w:ascii="Times New Roman" w:hAnsi="Times New Roman" w:cs="Times New Roman"/>
                <w:sz w:val="20"/>
                <w:szCs w:val="20"/>
              </w:rPr>
              <w:t>Актуальные аспекты в деятельности спортивного тренера, инструктора</w:t>
            </w:r>
          </w:p>
        </w:tc>
        <w:tc>
          <w:tcPr>
            <w:tcW w:w="1134" w:type="dxa"/>
          </w:tcPr>
          <w:p w:rsidR="00DE2BAF" w:rsidRPr="00CD56D5" w:rsidRDefault="00DE2BAF" w:rsidP="009644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 часа</w:t>
            </w:r>
          </w:p>
        </w:tc>
      </w:tr>
      <w:tr w:rsidR="00DE2BAF" w:rsidRPr="00CD56D5" w:rsidTr="00954190">
        <w:tc>
          <w:tcPr>
            <w:tcW w:w="567" w:type="dxa"/>
          </w:tcPr>
          <w:p w:rsidR="00DE2BAF" w:rsidRPr="00CD56D5" w:rsidRDefault="00DE2BAF">
            <w:pPr>
              <w:rPr>
                <w:rFonts w:ascii="Times New Roman" w:hAnsi="Times New Roman" w:cs="Times New Roman"/>
              </w:rPr>
            </w:pPr>
            <w:r w:rsidRPr="00CD56D5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2764" w:type="dxa"/>
          </w:tcPr>
          <w:p w:rsidR="00DE2BAF" w:rsidRPr="00CD56D5" w:rsidRDefault="00DE2BAF" w:rsidP="009644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валов Валерий Александрович</w:t>
            </w:r>
          </w:p>
        </w:tc>
        <w:tc>
          <w:tcPr>
            <w:tcW w:w="1772" w:type="dxa"/>
          </w:tcPr>
          <w:p w:rsidR="00DE2BAF" w:rsidRPr="00CD56D5" w:rsidRDefault="00DE2BAF" w:rsidP="009644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6D5">
              <w:rPr>
                <w:rFonts w:ascii="Times New Roman" w:hAnsi="Times New Roman" w:cs="Times New Roman"/>
                <w:sz w:val="20"/>
                <w:szCs w:val="20"/>
              </w:rPr>
              <w:t>ГОАУ ЯО «Институт развития образ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28" w:type="dxa"/>
          </w:tcPr>
          <w:p w:rsidR="00DE2BAF" w:rsidRPr="00CD56D5" w:rsidRDefault="00DE2BAF" w:rsidP="009644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2.2015-20.02.2015</w:t>
            </w:r>
          </w:p>
        </w:tc>
        <w:tc>
          <w:tcPr>
            <w:tcW w:w="3108" w:type="dxa"/>
          </w:tcPr>
          <w:p w:rsidR="00DE2BAF" w:rsidRDefault="00DE2BAF" w:rsidP="009644E8">
            <w:pPr>
              <w:jc w:val="center"/>
            </w:pPr>
            <w:r w:rsidRPr="00A22889">
              <w:rPr>
                <w:rFonts w:ascii="Times New Roman" w:hAnsi="Times New Roman" w:cs="Times New Roman"/>
                <w:sz w:val="20"/>
                <w:szCs w:val="20"/>
              </w:rPr>
              <w:t>Актуальные аспекты в деятельности спортивного тренера, инструктора</w:t>
            </w:r>
          </w:p>
        </w:tc>
        <w:tc>
          <w:tcPr>
            <w:tcW w:w="1134" w:type="dxa"/>
          </w:tcPr>
          <w:p w:rsidR="00DE2BAF" w:rsidRDefault="00DE2BAF" w:rsidP="009644E8">
            <w:pPr>
              <w:jc w:val="center"/>
            </w:pPr>
            <w:r w:rsidRPr="00E36E60">
              <w:rPr>
                <w:rFonts w:ascii="Times New Roman" w:hAnsi="Times New Roman" w:cs="Times New Roman"/>
                <w:sz w:val="20"/>
                <w:szCs w:val="20"/>
              </w:rPr>
              <w:t>74 часа</w:t>
            </w:r>
          </w:p>
        </w:tc>
      </w:tr>
      <w:tr w:rsidR="00DE2BAF" w:rsidRPr="00CD56D5" w:rsidTr="00954190">
        <w:tc>
          <w:tcPr>
            <w:tcW w:w="567" w:type="dxa"/>
          </w:tcPr>
          <w:p w:rsidR="00DE2BAF" w:rsidRPr="00CD56D5" w:rsidRDefault="00DE2BAF">
            <w:pPr>
              <w:rPr>
                <w:rFonts w:ascii="Times New Roman" w:hAnsi="Times New Roman" w:cs="Times New Roman"/>
              </w:rPr>
            </w:pPr>
            <w:r w:rsidRPr="00CD56D5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2764" w:type="dxa"/>
          </w:tcPr>
          <w:p w:rsidR="00DE2BAF" w:rsidRPr="00CD56D5" w:rsidRDefault="00DE2BAF" w:rsidP="009644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деева Светлана Николаевна</w:t>
            </w:r>
          </w:p>
        </w:tc>
        <w:tc>
          <w:tcPr>
            <w:tcW w:w="1772" w:type="dxa"/>
          </w:tcPr>
          <w:p w:rsidR="00DE2BAF" w:rsidRPr="00CD56D5" w:rsidRDefault="00DE2BAF" w:rsidP="009644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6D5">
              <w:rPr>
                <w:rFonts w:ascii="Times New Roman" w:hAnsi="Times New Roman" w:cs="Times New Roman"/>
                <w:sz w:val="20"/>
                <w:szCs w:val="20"/>
              </w:rPr>
              <w:t>ГОАУ ЯО «Институт развития образ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28" w:type="dxa"/>
          </w:tcPr>
          <w:p w:rsidR="00DE2BAF" w:rsidRPr="00CD56D5" w:rsidRDefault="00DE2BAF" w:rsidP="009644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2.2015-20.02.2015</w:t>
            </w:r>
          </w:p>
        </w:tc>
        <w:tc>
          <w:tcPr>
            <w:tcW w:w="3108" w:type="dxa"/>
          </w:tcPr>
          <w:p w:rsidR="00DE2BAF" w:rsidRDefault="00DE2BAF" w:rsidP="009644E8">
            <w:pPr>
              <w:jc w:val="center"/>
            </w:pPr>
            <w:r w:rsidRPr="00A22889">
              <w:rPr>
                <w:rFonts w:ascii="Times New Roman" w:hAnsi="Times New Roman" w:cs="Times New Roman"/>
                <w:sz w:val="20"/>
                <w:szCs w:val="20"/>
              </w:rPr>
              <w:t>Актуальные аспекты в деятельности спортивного тренера, инструктора</w:t>
            </w:r>
          </w:p>
        </w:tc>
        <w:tc>
          <w:tcPr>
            <w:tcW w:w="1134" w:type="dxa"/>
          </w:tcPr>
          <w:p w:rsidR="00DE2BAF" w:rsidRDefault="00DE2BAF" w:rsidP="009644E8">
            <w:pPr>
              <w:jc w:val="center"/>
            </w:pPr>
            <w:r w:rsidRPr="00E36E60">
              <w:rPr>
                <w:rFonts w:ascii="Times New Roman" w:hAnsi="Times New Roman" w:cs="Times New Roman"/>
                <w:sz w:val="20"/>
                <w:szCs w:val="20"/>
              </w:rPr>
              <w:t>74 часа</w:t>
            </w:r>
          </w:p>
        </w:tc>
      </w:tr>
      <w:tr w:rsidR="00DE2BAF" w:rsidRPr="00CD56D5" w:rsidTr="00954190">
        <w:tc>
          <w:tcPr>
            <w:tcW w:w="567" w:type="dxa"/>
          </w:tcPr>
          <w:p w:rsidR="00DE2BAF" w:rsidRPr="00CD56D5" w:rsidRDefault="00DE2B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2. </w:t>
            </w:r>
          </w:p>
        </w:tc>
        <w:tc>
          <w:tcPr>
            <w:tcW w:w="2764" w:type="dxa"/>
          </w:tcPr>
          <w:p w:rsidR="00DE2BAF" w:rsidRDefault="00DE2BAF" w:rsidP="009644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злов Роман Леонидович</w:t>
            </w:r>
          </w:p>
        </w:tc>
        <w:tc>
          <w:tcPr>
            <w:tcW w:w="1772" w:type="dxa"/>
          </w:tcPr>
          <w:p w:rsidR="00DE2BAF" w:rsidRPr="00CD56D5" w:rsidRDefault="00DE2BAF" w:rsidP="009644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ГПУ им. К.Д. Ушинского</w:t>
            </w:r>
          </w:p>
        </w:tc>
        <w:tc>
          <w:tcPr>
            <w:tcW w:w="1428" w:type="dxa"/>
          </w:tcPr>
          <w:p w:rsidR="00DE2BAF" w:rsidRDefault="00DE2BAF" w:rsidP="009644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7.2014-15.11.2014</w:t>
            </w:r>
          </w:p>
        </w:tc>
        <w:tc>
          <w:tcPr>
            <w:tcW w:w="3108" w:type="dxa"/>
          </w:tcPr>
          <w:p w:rsidR="00DE2BAF" w:rsidRPr="00A22889" w:rsidRDefault="00DE2BAF" w:rsidP="009644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аптивная физическая культура</w:t>
            </w:r>
          </w:p>
        </w:tc>
        <w:tc>
          <w:tcPr>
            <w:tcW w:w="1134" w:type="dxa"/>
          </w:tcPr>
          <w:p w:rsidR="00DE2BAF" w:rsidRPr="00E36E60" w:rsidRDefault="00DE2BAF" w:rsidP="009644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0</w:t>
            </w:r>
          </w:p>
        </w:tc>
      </w:tr>
    </w:tbl>
    <w:p w:rsidR="004D3F17" w:rsidRPr="00CD56D5" w:rsidRDefault="004D3F17">
      <w:pPr>
        <w:rPr>
          <w:rFonts w:ascii="Times New Roman" w:hAnsi="Times New Roman" w:cs="Times New Roman"/>
        </w:rPr>
      </w:pPr>
    </w:p>
    <w:sectPr w:rsidR="004D3F17" w:rsidRPr="00CD56D5" w:rsidSect="00DC7387">
      <w:pgSz w:w="11906" w:h="16838" w:code="9"/>
      <w:pgMar w:top="284" w:right="709" w:bottom="249" w:left="1701" w:header="709" w:footer="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C331AB"/>
    <w:rsid w:val="00212FF6"/>
    <w:rsid w:val="003E4BE8"/>
    <w:rsid w:val="004D3F17"/>
    <w:rsid w:val="006406C3"/>
    <w:rsid w:val="00954190"/>
    <w:rsid w:val="009644E8"/>
    <w:rsid w:val="00C331AB"/>
    <w:rsid w:val="00CD56D5"/>
    <w:rsid w:val="00D40972"/>
    <w:rsid w:val="00DC7387"/>
    <w:rsid w:val="00DE2B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F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31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FC7F3B-5099-41D9-A57E-4E65D8FE5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640</Words>
  <Characters>364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5-09-14T13:17:00Z</cp:lastPrinted>
  <dcterms:created xsi:type="dcterms:W3CDTF">2015-09-14T12:05:00Z</dcterms:created>
  <dcterms:modified xsi:type="dcterms:W3CDTF">2015-09-14T13:20:00Z</dcterms:modified>
</cp:coreProperties>
</file>